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690463EB" w:rsidR="002C5B91" w:rsidRPr="001162EE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EE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7A0A28">
        <w:rPr>
          <w:rFonts w:ascii="Times New Roman" w:hAnsi="Times New Roman" w:cs="Times New Roman"/>
          <w:b/>
          <w:sz w:val="28"/>
          <w:szCs w:val="28"/>
        </w:rPr>
        <w:t>6</w:t>
      </w:r>
      <w:r w:rsidR="006C7961">
        <w:rPr>
          <w:rFonts w:ascii="Times New Roman" w:hAnsi="Times New Roman" w:cs="Times New Roman"/>
          <w:b/>
          <w:sz w:val="28"/>
          <w:szCs w:val="28"/>
        </w:rPr>
        <w:t>1</w:t>
      </w:r>
      <w:r w:rsidR="00967550" w:rsidRPr="001162EE">
        <w:rPr>
          <w:rFonts w:ascii="Times New Roman" w:hAnsi="Times New Roman" w:cs="Times New Roman"/>
          <w:b/>
          <w:sz w:val="28"/>
          <w:szCs w:val="28"/>
        </w:rPr>
        <w:t>/</w:t>
      </w:r>
      <w:r w:rsidR="007A0A28">
        <w:rPr>
          <w:rFonts w:ascii="Times New Roman" w:hAnsi="Times New Roman" w:cs="Times New Roman"/>
          <w:b/>
          <w:sz w:val="28"/>
          <w:szCs w:val="28"/>
        </w:rPr>
        <w:t>30</w:t>
      </w:r>
      <w:r w:rsidR="006C4ECE" w:rsidRPr="001162EE">
        <w:rPr>
          <w:rFonts w:ascii="Times New Roman" w:hAnsi="Times New Roman" w:cs="Times New Roman"/>
          <w:b/>
          <w:sz w:val="28"/>
          <w:szCs w:val="28"/>
        </w:rPr>
        <w:t>.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0</w:t>
      </w:r>
      <w:r w:rsidRPr="001162EE">
        <w:rPr>
          <w:rFonts w:ascii="Times New Roman" w:hAnsi="Times New Roman" w:cs="Times New Roman"/>
          <w:b/>
          <w:sz w:val="28"/>
          <w:szCs w:val="28"/>
        </w:rPr>
        <w:t>6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7C554442" w:rsidR="00BF6EF7" w:rsidRPr="00003E9A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E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</w:t>
      </w:r>
      <w:r w:rsidR="001971F5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Pr="001162EE">
        <w:rPr>
          <w:rFonts w:ascii="Times New Roman" w:hAnsi="Times New Roman" w:cs="Times New Roman"/>
          <w:sz w:val="24"/>
          <w:szCs w:val="24"/>
        </w:rPr>
        <w:t>2295-МИ от</w:t>
      </w:r>
      <w:r w:rsidR="00D378BD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1162EE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7A0A28" w:rsidRPr="00003E9A">
        <w:rPr>
          <w:rFonts w:ascii="Times New Roman" w:hAnsi="Times New Roman" w:cs="Times New Roman"/>
          <w:sz w:val="24"/>
          <w:szCs w:val="24"/>
        </w:rPr>
        <w:t>30</w:t>
      </w:r>
      <w:r w:rsidR="00AF713E" w:rsidRPr="00003E9A">
        <w:rPr>
          <w:rFonts w:ascii="Times New Roman" w:hAnsi="Times New Roman" w:cs="Times New Roman"/>
          <w:sz w:val="24"/>
          <w:szCs w:val="24"/>
        </w:rPr>
        <w:t>.</w:t>
      </w:r>
      <w:r w:rsidR="004A3896" w:rsidRPr="00003E9A">
        <w:rPr>
          <w:rFonts w:ascii="Times New Roman" w:hAnsi="Times New Roman" w:cs="Times New Roman"/>
          <w:sz w:val="24"/>
          <w:szCs w:val="24"/>
        </w:rPr>
        <w:t>0</w:t>
      </w:r>
      <w:r w:rsidR="001E50B3" w:rsidRPr="00003E9A">
        <w:rPr>
          <w:rFonts w:ascii="Times New Roman" w:hAnsi="Times New Roman" w:cs="Times New Roman"/>
          <w:sz w:val="24"/>
          <w:szCs w:val="24"/>
        </w:rPr>
        <w:t>6</w:t>
      </w:r>
      <w:r w:rsidR="00820A0B" w:rsidRPr="00003E9A">
        <w:rPr>
          <w:rFonts w:ascii="Times New Roman" w:hAnsi="Times New Roman" w:cs="Times New Roman"/>
          <w:sz w:val="24"/>
          <w:szCs w:val="24"/>
        </w:rPr>
        <w:t>.</w:t>
      </w:r>
      <w:r w:rsidR="000458A5" w:rsidRPr="00003E9A">
        <w:rPr>
          <w:rFonts w:ascii="Times New Roman" w:hAnsi="Times New Roman" w:cs="Times New Roman"/>
          <w:sz w:val="24"/>
          <w:szCs w:val="24"/>
        </w:rPr>
        <w:t>202</w:t>
      </w:r>
      <w:r w:rsidR="004A3896" w:rsidRPr="00003E9A">
        <w:rPr>
          <w:rFonts w:ascii="Times New Roman" w:hAnsi="Times New Roman" w:cs="Times New Roman"/>
          <w:sz w:val="24"/>
          <w:szCs w:val="24"/>
        </w:rPr>
        <w:t>4</w:t>
      </w:r>
      <w:r w:rsidR="000458A5" w:rsidRPr="00003E9A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003E9A">
        <w:rPr>
          <w:rFonts w:ascii="Times New Roman" w:hAnsi="Times New Roman" w:cs="Times New Roman"/>
          <w:sz w:val="24"/>
          <w:szCs w:val="24"/>
        </w:rPr>
        <w:t xml:space="preserve">от </w:t>
      </w:r>
      <w:r w:rsidR="00003E9A" w:rsidRPr="00003E9A">
        <w:rPr>
          <w:rFonts w:ascii="Times New Roman" w:hAnsi="Times New Roman" w:cs="Times New Roman"/>
          <w:sz w:val="24"/>
          <w:szCs w:val="24"/>
        </w:rPr>
        <w:t>23</w:t>
      </w:r>
      <w:r w:rsidR="00145942" w:rsidRPr="00003E9A">
        <w:rPr>
          <w:rFonts w:ascii="Times New Roman" w:hAnsi="Times New Roman" w:cs="Times New Roman"/>
          <w:sz w:val="24"/>
          <w:szCs w:val="24"/>
        </w:rPr>
        <w:t>:</w:t>
      </w:r>
      <w:r w:rsidR="001162EE" w:rsidRPr="00003E9A">
        <w:rPr>
          <w:rFonts w:ascii="Times New Roman" w:hAnsi="Times New Roman" w:cs="Times New Roman"/>
          <w:sz w:val="24"/>
          <w:szCs w:val="24"/>
        </w:rPr>
        <w:t>2</w:t>
      </w:r>
      <w:r w:rsidR="000458A5" w:rsidRPr="00003E9A">
        <w:rPr>
          <w:rFonts w:ascii="Times New Roman" w:hAnsi="Times New Roman" w:cs="Times New Roman"/>
          <w:sz w:val="24"/>
          <w:szCs w:val="24"/>
        </w:rPr>
        <w:t>0</w:t>
      </w:r>
      <w:r w:rsidRPr="00003E9A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-Червен бряг. </w:t>
      </w:r>
    </w:p>
    <w:p w14:paraId="49CC6E96" w14:textId="25B3966C" w:rsidR="00BF6EF7" w:rsidRPr="00003E9A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9A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1D6ABE" w:rsidRPr="00003E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3E9A" w:rsidRPr="00003E9A">
        <w:rPr>
          <w:rFonts w:ascii="Times New Roman" w:hAnsi="Times New Roman" w:cs="Times New Roman"/>
          <w:sz w:val="24"/>
          <w:szCs w:val="24"/>
        </w:rPr>
        <w:t>0</w:t>
      </w:r>
      <w:r w:rsidR="00361FEF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003E9A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003E9A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5D26BBC8" w:rsidR="00BF6EF7" w:rsidRPr="00641A58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9A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003E9A" w:rsidRPr="00003E9A">
        <w:rPr>
          <w:rFonts w:ascii="Times New Roman" w:hAnsi="Times New Roman" w:cs="Times New Roman"/>
          <w:sz w:val="24"/>
          <w:szCs w:val="24"/>
        </w:rPr>
        <w:t>1</w:t>
      </w:r>
      <w:r w:rsidR="00361FEF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003E9A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003E9A">
        <w:rPr>
          <w:rFonts w:ascii="Times New Roman" w:hAnsi="Times New Roman" w:cs="Times New Roman"/>
          <w:sz w:val="24"/>
          <w:szCs w:val="24"/>
        </w:rPr>
        <w:t xml:space="preserve">Червен </w:t>
      </w:r>
      <w:r w:rsidR="00BF6EF7" w:rsidRPr="001D6ABE">
        <w:rPr>
          <w:rFonts w:ascii="Times New Roman" w:hAnsi="Times New Roman" w:cs="Times New Roman"/>
          <w:sz w:val="24"/>
          <w:szCs w:val="24"/>
        </w:rPr>
        <w:t xml:space="preserve">бряг </w:t>
      </w:r>
    </w:p>
    <w:p w14:paraId="2C04F95D" w14:textId="0E8E5A5E" w:rsidR="008561AF" w:rsidRDefault="00BF6EF7" w:rsidP="009E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1B83D812" w:rsidR="00AA491E" w:rsidRPr="00364BB2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BB2">
        <w:rPr>
          <w:rFonts w:ascii="Times New Roman" w:hAnsi="Times New Roman" w:cs="Times New Roman"/>
          <w:sz w:val="24"/>
          <w:szCs w:val="24"/>
        </w:rPr>
        <w:t>ДНЕВЕН РЕД:</w:t>
      </w:r>
    </w:p>
    <w:p w14:paraId="0EEF9B4E" w14:textId="642FCD4F" w:rsidR="007A0A28" w:rsidRDefault="007A0A28" w:rsidP="00233A28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bookmarkStart w:id="0" w:name="_Hlk170558439"/>
      <w:bookmarkStart w:id="1" w:name="_Hlk170059194"/>
      <w:bookmarkStart w:id="2" w:name="_Hlk169874746"/>
      <w:bookmarkStart w:id="3" w:name="_Hlk169874834"/>
      <w:r w:rsidRPr="00C82752">
        <w:t xml:space="preserve">Обявяване на окончателните резултати от произвеждане на </w:t>
      </w:r>
      <w:r>
        <w:t xml:space="preserve">втори тур на </w:t>
      </w:r>
      <w:r w:rsidRPr="00C82752">
        <w:t>нови</w:t>
      </w:r>
      <w:r w:rsidR="003D0C4C">
        <w:t>те</w:t>
      </w:r>
      <w:r w:rsidRPr="00C82752">
        <w:t xml:space="preserve"> избори за КМЕТ НА КМЕТСТВО ГЛАВА на територията на община </w:t>
      </w:r>
      <w:bookmarkStart w:id="4" w:name="_Hlk170049763"/>
      <w:r w:rsidRPr="00C82752">
        <w:t xml:space="preserve">Червен бряг </w:t>
      </w:r>
      <w:bookmarkEnd w:id="4"/>
      <w:r w:rsidRPr="00C82752">
        <w:t xml:space="preserve">на </w:t>
      </w:r>
      <w:r>
        <w:t>30</w:t>
      </w:r>
      <w:r w:rsidRPr="00C82752">
        <w:t xml:space="preserve">.06.2024 г. </w:t>
      </w:r>
    </w:p>
    <w:bookmarkEnd w:id="0"/>
    <w:p w14:paraId="6248EB6A" w14:textId="707CD4E1" w:rsidR="00233A28" w:rsidRPr="00233A28" w:rsidRDefault="00233A28" w:rsidP="00233A28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 w:rsidRPr="00233A28">
        <w:t xml:space="preserve">Приключване работата в Изчислителен пункт към ОИК - Червен бряг при произвеждане на </w:t>
      </w:r>
      <w:r w:rsidR="007A0A28">
        <w:t xml:space="preserve">втори тур на </w:t>
      </w:r>
      <w:r w:rsidRPr="00233A28">
        <w:t>нов</w:t>
      </w:r>
      <w:r w:rsidR="007A0A28">
        <w:t>и</w:t>
      </w:r>
      <w:r w:rsidR="003D0C4C">
        <w:t>те</w:t>
      </w:r>
      <w:r w:rsidRPr="00233A28">
        <w:t xml:space="preserve"> избор</w:t>
      </w:r>
      <w:r w:rsidR="003D0C4C">
        <w:t>и</w:t>
      </w:r>
      <w:r w:rsidRPr="00233A28">
        <w:t xml:space="preserve"> за КМЕТ НА КМЕТСТВО ГЛАВА на територията на община Червен бряг на </w:t>
      </w:r>
      <w:r w:rsidR="007A0A28">
        <w:t>30</w:t>
      </w:r>
      <w:r w:rsidRPr="00233A28">
        <w:t xml:space="preserve"> юни 2024 г.</w:t>
      </w:r>
    </w:p>
    <w:bookmarkEnd w:id="1"/>
    <w:p w14:paraId="04BC58B1" w14:textId="5B2478CB" w:rsidR="0015502C" w:rsidRPr="0062374C" w:rsidRDefault="0062374C" w:rsidP="00291C5E">
      <w:pPr>
        <w:pStyle w:val="a6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bookmarkEnd w:id="2"/>
      <w:bookmarkEnd w:id="3"/>
    </w:p>
    <w:p w14:paraId="7FB37C1D" w14:textId="7FB603CA" w:rsidR="00866FC6" w:rsidRPr="008561AF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1D6AB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6D430D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1D6AB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104A1D0B" w:rsidR="007A445F" w:rsidRPr="001D6ABE" w:rsidRDefault="00641A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1D6AB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3DC95BB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1D6ABE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AEC226B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B2D4665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24A255B6" w:rsidR="007A445F" w:rsidRPr="001D6ABE" w:rsidRDefault="00003E9A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0AF830A6" w14:textId="32E962A8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03E9A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40C0C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1A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695E0D7" w14:textId="22AABB85" w:rsidR="008A2C58" w:rsidRDefault="00D7770F" w:rsidP="00B971F0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  <w:bookmarkStart w:id="5" w:name="_Hlk169708217"/>
      <w:r w:rsidR="00613A5B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185C29F" w14:textId="0E55FB45" w:rsidR="007A0A28" w:rsidRDefault="002148AF" w:rsidP="007A0A28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bookmarkStart w:id="6" w:name="_Hlk166491171"/>
      <w:bookmarkStart w:id="7" w:name="_Hlk166491282"/>
      <w:bookmarkEnd w:id="5"/>
      <w:r w:rsidRPr="00757117">
        <w:rPr>
          <w:b/>
          <w:u w:val="single"/>
        </w:rPr>
        <w:t>По т.</w:t>
      </w:r>
      <w:r w:rsidR="008302F6">
        <w:rPr>
          <w:b/>
          <w:u w:val="single"/>
        </w:rPr>
        <w:t>1</w:t>
      </w:r>
      <w:r w:rsidRPr="00757117">
        <w:rPr>
          <w:b/>
          <w:u w:val="single"/>
        </w:rPr>
        <w:t xml:space="preserve">. Председателят на комисията докладва </w:t>
      </w:r>
      <w:bookmarkStart w:id="8" w:name="_Hlk169708261"/>
      <w:bookmarkEnd w:id="6"/>
      <w:bookmarkEnd w:id="7"/>
      <w:r w:rsidR="00641A58">
        <w:rPr>
          <w:b/>
          <w:u w:val="single"/>
        </w:rPr>
        <w:t xml:space="preserve">проект на решение за </w:t>
      </w:r>
      <w:bookmarkStart w:id="9" w:name="_Hlk169860038"/>
      <w:bookmarkEnd w:id="8"/>
      <w:r w:rsidR="007A0A28" w:rsidRPr="00C82752">
        <w:t xml:space="preserve">Обявяване на окончателните резултати от произвеждане на </w:t>
      </w:r>
      <w:r w:rsidR="007A0A28">
        <w:t xml:space="preserve">втори тур на </w:t>
      </w:r>
      <w:r w:rsidR="007A0A28" w:rsidRPr="00C82752">
        <w:t>нови</w:t>
      </w:r>
      <w:r w:rsidR="003D0C4C">
        <w:t>те</w:t>
      </w:r>
      <w:r w:rsidR="007A0A28" w:rsidRPr="00C82752">
        <w:t xml:space="preserve"> избори за КМЕТ НА КМЕТСТВО ГЛАВА на територията на община Червен бряг на </w:t>
      </w:r>
      <w:r w:rsidR="007A0A28">
        <w:t>30</w:t>
      </w:r>
      <w:r w:rsidR="007A0A28" w:rsidRPr="00C82752">
        <w:t xml:space="preserve">.06.2024 г. </w:t>
      </w:r>
    </w:p>
    <w:p w14:paraId="4AA698BA" w14:textId="77777777" w:rsidR="007A0A28" w:rsidRPr="00C82752" w:rsidRDefault="007A0A28" w:rsidP="007A0A28">
      <w:pPr>
        <w:pStyle w:val="a3"/>
        <w:shd w:val="clear" w:color="auto" w:fill="FFFFFF"/>
        <w:spacing w:before="0" w:beforeAutospacing="0" w:after="150" w:afterAutospacing="0"/>
      </w:pPr>
      <w:r w:rsidRPr="00C82752">
        <w:lastRenderedPageBreak/>
        <w:t>След получените предложения за решения от „Информационно обслужване“ и на основание чл. 87, ал. 1, т. 26 и чл. 452, ал.2 и ал.3 от ИК</w:t>
      </w:r>
      <w:r>
        <w:t xml:space="preserve">, </w:t>
      </w:r>
      <w:r w:rsidRPr="00C82752">
        <w:t>ОИК – Червен бряг </w:t>
      </w:r>
    </w:p>
    <w:p w14:paraId="743E06B0" w14:textId="77777777" w:rsidR="007A0A28" w:rsidRPr="00C82752" w:rsidRDefault="007A0A28" w:rsidP="007A0A28">
      <w:pPr>
        <w:pStyle w:val="a3"/>
        <w:shd w:val="clear" w:color="auto" w:fill="FFFFFF"/>
        <w:spacing w:before="0" w:beforeAutospacing="0" w:after="150" w:afterAutospacing="0"/>
        <w:jc w:val="center"/>
      </w:pPr>
      <w:r w:rsidRPr="00C82752">
        <w:rPr>
          <w:rStyle w:val="a5"/>
        </w:rPr>
        <w:t>РЕШИ:</w:t>
      </w:r>
    </w:p>
    <w:p w14:paraId="0A937617" w14:textId="77777777" w:rsidR="007A0A28" w:rsidRPr="00C82752" w:rsidRDefault="007A0A28" w:rsidP="007A0A28">
      <w:pPr>
        <w:pStyle w:val="a3"/>
        <w:shd w:val="clear" w:color="auto" w:fill="FFFFFF"/>
        <w:spacing w:before="0" w:beforeAutospacing="0" w:after="150" w:afterAutospacing="0"/>
      </w:pPr>
      <w:r w:rsidRPr="00C82752">
        <w:t xml:space="preserve">Обявява за избран за кмет на кметство с. Глава, общ. Червен бряг, обл. Плевен на </w:t>
      </w:r>
      <w:r>
        <w:t>в</w:t>
      </w:r>
      <w:r w:rsidRPr="00C82752">
        <w:t>тори тур:</w:t>
      </w:r>
    </w:p>
    <w:p w14:paraId="61B9F750" w14:textId="65E2480A" w:rsidR="0048575E" w:rsidRPr="002409D6" w:rsidRDefault="0048575E" w:rsidP="0048575E">
      <w:pPr>
        <w:pStyle w:val="a3"/>
        <w:shd w:val="clear" w:color="auto" w:fill="FFFFFF"/>
        <w:spacing w:before="0" w:beforeAutospacing="0" w:after="150" w:afterAutospacing="0"/>
      </w:pPr>
      <w:bookmarkStart w:id="10" w:name="_Hlk170558607"/>
      <w:r w:rsidRPr="002409D6">
        <w:rPr>
          <w:rStyle w:val="a5"/>
        </w:rPr>
        <w:t>Ангел Ценов Спасов</w:t>
      </w:r>
      <w:r w:rsidRPr="002409D6">
        <w:t xml:space="preserve"> – издигнат от  ПП „ГЕРБ“, с ЕГН </w:t>
      </w:r>
      <w:r w:rsidR="00003E9A">
        <w:rPr>
          <w:lang w:val="en-US"/>
        </w:rPr>
        <w:t xml:space="preserve">********** </w:t>
      </w:r>
      <w:r w:rsidRPr="002409D6">
        <w:t> </w:t>
      </w:r>
      <w:r w:rsidRPr="002409D6">
        <w:rPr>
          <w:rStyle w:val="a5"/>
        </w:rPr>
        <w:t>получил 375 действителни гласове.</w:t>
      </w:r>
    </w:p>
    <w:p w14:paraId="0E36B3FB" w14:textId="28915D2B" w:rsidR="007A0A28" w:rsidRPr="00C82752" w:rsidRDefault="007A0A28" w:rsidP="007A0A28">
      <w:pPr>
        <w:pStyle w:val="a3"/>
        <w:shd w:val="clear" w:color="auto" w:fill="FFFFFF"/>
        <w:spacing w:before="0" w:beforeAutospacing="0" w:after="150" w:afterAutospacing="0"/>
      </w:pPr>
      <w:r w:rsidRPr="00C82752">
        <w:t xml:space="preserve">Да се издаде удостоверение на основание чл. 87, ал. 1, т. 26 и чл. 453, ал. 5 от Изборния кодекс на </w:t>
      </w:r>
      <w:r w:rsidR="00F34614">
        <w:t xml:space="preserve">обявения за избран </w:t>
      </w:r>
      <w:r w:rsidRPr="00C82752">
        <w:t>с решението кмет.</w:t>
      </w:r>
    </w:p>
    <w:bookmarkEnd w:id="10"/>
    <w:p w14:paraId="63A364FF" w14:textId="77777777" w:rsidR="007A0A28" w:rsidRPr="00C82752" w:rsidRDefault="007A0A28" w:rsidP="007A0A28">
      <w:pPr>
        <w:pStyle w:val="a3"/>
        <w:shd w:val="clear" w:color="auto" w:fill="FFFFFF"/>
        <w:spacing w:before="0" w:beforeAutospacing="0" w:after="150" w:afterAutospacing="0"/>
        <w:jc w:val="both"/>
      </w:pPr>
      <w:r w:rsidRPr="00C82752">
        <w:t>Решението на ОИК Червен бряг подлежи на обжалване пред Административен съд Плевен по реда на чл. 459 ИК, в 7-дневен срок от обявяването му.</w:t>
      </w:r>
    </w:p>
    <w:p w14:paraId="31255DC9" w14:textId="77777777" w:rsidR="00757117" w:rsidRPr="001D6ABE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6ABE" w:rsidRPr="001D6ABE" w14:paraId="72FDC26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BB5A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45BAC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6ABE" w:rsidRPr="001D6ABE" w14:paraId="5CA26CF0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18DF5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BC28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B36AA2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A205B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835D9" w14:textId="6531C146" w:rsidR="00757117" w:rsidRPr="001D6ABE" w:rsidRDefault="00712273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1C30063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AC92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2AF7B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6898590D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2B5B8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2594B" w14:textId="2F11EF27" w:rsidR="00757117" w:rsidRPr="001D6ABE" w:rsidRDefault="00641A58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E02F487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D3A83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A97EC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B5ECF29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B6EF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5CB22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8154AA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E42BF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34D9C" w14:textId="1E2DF509" w:rsidR="00303EFB" w:rsidRPr="001D6ABE" w:rsidRDefault="001D6ABE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62EB63F6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E324C" w14:textId="26302024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C85F2" w14:textId="4833CA06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D73103F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6C668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66F28" w14:textId="7A1FC3E6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3CB2E30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31C00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6010B" w14:textId="13B8E10F" w:rsidR="00303EFB" w:rsidRPr="001D6ABE" w:rsidRDefault="00003E9A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15BCB397" w14:textId="7D6F8B3D" w:rsidR="00613A5B" w:rsidRDefault="00757117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03E9A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  <w:bookmarkEnd w:id="9"/>
    </w:p>
    <w:p w14:paraId="55EC8F35" w14:textId="4A628BA6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757117">
        <w:rPr>
          <w:b/>
          <w:u w:val="single"/>
        </w:rPr>
        <w:t>По т.</w:t>
      </w:r>
      <w:r>
        <w:rPr>
          <w:b/>
          <w:u w:val="single"/>
        </w:rPr>
        <w:t>2</w:t>
      </w:r>
      <w:r w:rsidRPr="00757117">
        <w:rPr>
          <w:b/>
          <w:u w:val="single"/>
        </w:rPr>
        <w:t xml:space="preserve">. Председателят на комисията докладва </w:t>
      </w:r>
      <w:r>
        <w:rPr>
          <w:b/>
          <w:u w:val="single"/>
        </w:rPr>
        <w:t xml:space="preserve">проект на решение за </w:t>
      </w:r>
      <w:bookmarkStart w:id="11" w:name="_Hlk170558686"/>
      <w:r w:rsidRPr="00233A28">
        <w:rPr>
          <w:bCs/>
        </w:rPr>
        <w:t>пр</w:t>
      </w:r>
      <w:r w:rsidRPr="00233A28">
        <w:t xml:space="preserve">иключване работата в Изчислителен пункт към ОИК - Червен бряг при произвеждане на </w:t>
      </w:r>
      <w:r w:rsidR="00F34614">
        <w:t xml:space="preserve">втори тур на </w:t>
      </w:r>
      <w:r w:rsidRPr="00233A28">
        <w:t>нов</w:t>
      </w:r>
      <w:r w:rsidR="003D0C4C">
        <w:t>ите</w:t>
      </w:r>
      <w:r w:rsidRPr="00233A28">
        <w:t xml:space="preserve"> избор</w:t>
      </w:r>
      <w:r w:rsidR="003D0C4C">
        <w:t>и</w:t>
      </w:r>
      <w:r w:rsidRPr="00233A28">
        <w:t xml:space="preserve"> за КМЕТ НА КМЕТСТВО ГЛАВА на територията на община Червен бряг на </w:t>
      </w:r>
      <w:r w:rsidR="00F34614">
        <w:t>30</w:t>
      </w:r>
      <w:r w:rsidRPr="00233A28">
        <w:t xml:space="preserve"> юни 2024 г.</w:t>
      </w:r>
      <w:bookmarkEnd w:id="11"/>
    </w:p>
    <w:p w14:paraId="2DAA0E81" w14:textId="77777777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</w:pPr>
      <w:r w:rsidRPr="00233A28">
        <w:t>На основание чл. 87, ал.1, т.25, във връзка с чл.220 от Изборния кодекс ОИК – Червен бряг</w:t>
      </w:r>
    </w:p>
    <w:p w14:paraId="6FFB473F" w14:textId="77777777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  <w:jc w:val="center"/>
      </w:pPr>
      <w:r w:rsidRPr="00233A28">
        <w:rPr>
          <w:rStyle w:val="a5"/>
        </w:rPr>
        <w:t>Р Е Ш И:</w:t>
      </w:r>
    </w:p>
    <w:p w14:paraId="2F7C727C" w14:textId="7B90BA2C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</w:pPr>
      <w:r w:rsidRPr="00233A28">
        <w:t>ОБЯВЯВА приключване работата на Изчислителен пункт към ОИК - Червен бряг. </w:t>
      </w:r>
    </w:p>
    <w:p w14:paraId="5440DA02" w14:textId="77777777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</w:pPr>
      <w:r w:rsidRPr="00233A28"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47DD14E" w14:textId="77777777" w:rsidR="00233A28" w:rsidRPr="001D6ABE" w:rsidRDefault="00233A28" w:rsidP="00233A28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33A28" w:rsidRPr="001D6ABE" w14:paraId="73FEA2C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34F03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B1056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33A28" w:rsidRPr="001D6ABE" w14:paraId="79203FC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B8CACD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48C7A7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244A3FBE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CE900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38821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14CC82C4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7C2946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4846AE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61023652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C14EDB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FADD23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38794E61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AC0E1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F65074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0152D5F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0A9B8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3BC074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1D66742B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83F6C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5FD63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5D93F478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8347BF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45816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576248D5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68D71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CE677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7E71ACE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0F8E7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A9BAD8" w14:textId="01E0FC7D" w:rsidR="00233A28" w:rsidRPr="001D6ABE" w:rsidRDefault="00003E9A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028C4737" w14:textId="3660967F" w:rsidR="00233A28" w:rsidRPr="008302F6" w:rsidRDefault="00233A28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03E9A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C5B48F0" w14:textId="33434D54" w:rsidR="00757117" w:rsidRPr="008302F6" w:rsidRDefault="006513C5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233A28"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азни – няма постъпили предложения.</w:t>
      </w:r>
    </w:p>
    <w:p w14:paraId="1530BDA2" w14:textId="18F22BD4" w:rsidR="00E32645" w:rsidRPr="00003E9A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</w:t>
      </w:r>
      <w:r w:rsidRPr="00003E9A">
        <w:rPr>
          <w:rFonts w:ascii="Times New Roman" w:hAnsi="Times New Roman" w:cs="Times New Roman"/>
          <w:sz w:val="24"/>
          <w:szCs w:val="24"/>
        </w:rPr>
        <w:t xml:space="preserve">обявено за приключило и закрито от председателя на Общинска избирателна комисия Червен бряг в  </w:t>
      </w:r>
      <w:r w:rsidR="003D0C4C" w:rsidRPr="00003E9A">
        <w:rPr>
          <w:rFonts w:ascii="Times New Roman" w:hAnsi="Times New Roman" w:cs="Times New Roman"/>
          <w:sz w:val="24"/>
          <w:szCs w:val="24"/>
        </w:rPr>
        <w:t>2</w:t>
      </w:r>
      <w:r w:rsidR="00003E9A" w:rsidRPr="00003E9A">
        <w:rPr>
          <w:rFonts w:ascii="Times New Roman" w:hAnsi="Times New Roman" w:cs="Times New Roman"/>
          <w:sz w:val="24"/>
          <w:szCs w:val="24"/>
        </w:rPr>
        <w:t>2</w:t>
      </w:r>
      <w:r w:rsidRPr="00003E9A">
        <w:rPr>
          <w:rFonts w:ascii="Times New Roman" w:hAnsi="Times New Roman" w:cs="Times New Roman"/>
          <w:sz w:val="24"/>
          <w:szCs w:val="24"/>
        </w:rPr>
        <w:t>:</w:t>
      </w:r>
      <w:r w:rsidR="00CA1521" w:rsidRPr="00003E9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03E9A">
        <w:rPr>
          <w:rFonts w:ascii="Times New Roman" w:hAnsi="Times New Roman" w:cs="Times New Roman"/>
          <w:sz w:val="24"/>
          <w:szCs w:val="24"/>
        </w:rPr>
        <w:t>0 часа.</w:t>
      </w:r>
    </w:p>
    <w:p w14:paraId="45770BCF" w14:textId="77777777" w:rsidR="009E15A8" w:rsidRPr="00E32645" w:rsidRDefault="009E15A8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B8F3BAF" w:rsidR="00866FC6" w:rsidRPr="00291C5E" w:rsidRDefault="001D6ABE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6ED48F6D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D6AB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F0E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8DE"/>
    <w:multiLevelType w:val="hybridMultilevel"/>
    <w:tmpl w:val="BA665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5574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F1738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842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70406">
    <w:abstractNumId w:val="11"/>
  </w:num>
  <w:num w:numId="2" w16cid:durableId="163328542">
    <w:abstractNumId w:val="33"/>
  </w:num>
  <w:num w:numId="3" w16cid:durableId="1779637442">
    <w:abstractNumId w:val="10"/>
  </w:num>
  <w:num w:numId="4" w16cid:durableId="894395991">
    <w:abstractNumId w:val="14"/>
  </w:num>
  <w:num w:numId="5" w16cid:durableId="1921062861">
    <w:abstractNumId w:val="20"/>
  </w:num>
  <w:num w:numId="6" w16cid:durableId="1485118546">
    <w:abstractNumId w:val="25"/>
  </w:num>
  <w:num w:numId="7" w16cid:durableId="199784946">
    <w:abstractNumId w:val="16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27"/>
  </w:num>
  <w:num w:numId="11" w16cid:durableId="1718816607">
    <w:abstractNumId w:val="24"/>
  </w:num>
  <w:num w:numId="12" w16cid:durableId="274139091">
    <w:abstractNumId w:val="17"/>
  </w:num>
  <w:num w:numId="13" w16cid:durableId="1966160252">
    <w:abstractNumId w:val="29"/>
  </w:num>
  <w:num w:numId="14" w16cid:durableId="815726922">
    <w:abstractNumId w:val="18"/>
  </w:num>
  <w:num w:numId="15" w16cid:durableId="1987978370">
    <w:abstractNumId w:val="30"/>
  </w:num>
  <w:num w:numId="16" w16cid:durableId="1463841470">
    <w:abstractNumId w:val="5"/>
  </w:num>
  <w:num w:numId="17" w16cid:durableId="705520799">
    <w:abstractNumId w:val="31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23"/>
  </w:num>
  <w:num w:numId="21" w16cid:durableId="443766945">
    <w:abstractNumId w:val="32"/>
  </w:num>
  <w:num w:numId="22" w16cid:durableId="1166088813">
    <w:abstractNumId w:val="12"/>
  </w:num>
  <w:num w:numId="23" w16cid:durableId="1156609240">
    <w:abstractNumId w:val="8"/>
  </w:num>
  <w:num w:numId="24" w16cid:durableId="749230305">
    <w:abstractNumId w:val="22"/>
  </w:num>
  <w:num w:numId="25" w16cid:durableId="1987591015">
    <w:abstractNumId w:val="26"/>
  </w:num>
  <w:num w:numId="26" w16cid:durableId="1188715756">
    <w:abstractNumId w:val="28"/>
  </w:num>
  <w:num w:numId="27" w16cid:durableId="12321537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3"/>
  </w:num>
  <w:num w:numId="29" w16cid:durableId="1080715422">
    <w:abstractNumId w:val="9"/>
  </w:num>
  <w:num w:numId="30" w16cid:durableId="762455764">
    <w:abstractNumId w:val="4"/>
  </w:num>
  <w:num w:numId="31" w16cid:durableId="1456217607">
    <w:abstractNumId w:val="10"/>
  </w:num>
  <w:num w:numId="32" w16cid:durableId="631985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6202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188744">
    <w:abstractNumId w:val="7"/>
  </w:num>
  <w:num w:numId="35" w16cid:durableId="1934392258">
    <w:abstractNumId w:val="19"/>
  </w:num>
  <w:num w:numId="36" w16cid:durableId="367922746">
    <w:abstractNumId w:val="15"/>
  </w:num>
  <w:num w:numId="37" w16cid:durableId="2085909174">
    <w:abstractNumId w:val="21"/>
  </w:num>
  <w:num w:numId="38" w16cid:durableId="35981827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03E9A"/>
    <w:rsid w:val="000110A6"/>
    <w:rsid w:val="0001173B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1DED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62EE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2A71"/>
    <w:rsid w:val="00185E14"/>
    <w:rsid w:val="00186CF4"/>
    <w:rsid w:val="00187994"/>
    <w:rsid w:val="001922A3"/>
    <w:rsid w:val="00194D4F"/>
    <w:rsid w:val="001971F5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ABE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3A28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0A52"/>
    <w:rsid w:val="002C2B8C"/>
    <w:rsid w:val="002C5B91"/>
    <w:rsid w:val="002C79CA"/>
    <w:rsid w:val="002D4886"/>
    <w:rsid w:val="002D5058"/>
    <w:rsid w:val="002D550E"/>
    <w:rsid w:val="002E4A7B"/>
    <w:rsid w:val="002E6017"/>
    <w:rsid w:val="002F1A30"/>
    <w:rsid w:val="002F3FF1"/>
    <w:rsid w:val="002F5972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57A5D"/>
    <w:rsid w:val="0036045B"/>
    <w:rsid w:val="0036105F"/>
    <w:rsid w:val="00361FEF"/>
    <w:rsid w:val="00364BB2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530A"/>
    <w:rsid w:val="003B6C12"/>
    <w:rsid w:val="003B6E1D"/>
    <w:rsid w:val="003C4123"/>
    <w:rsid w:val="003C5F63"/>
    <w:rsid w:val="003C65FC"/>
    <w:rsid w:val="003C7992"/>
    <w:rsid w:val="003D0C4C"/>
    <w:rsid w:val="003D297A"/>
    <w:rsid w:val="003E210D"/>
    <w:rsid w:val="003E4E18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1248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575E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3A4F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290C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374C"/>
    <w:rsid w:val="00625090"/>
    <w:rsid w:val="00625251"/>
    <w:rsid w:val="00634418"/>
    <w:rsid w:val="006348EE"/>
    <w:rsid w:val="0063524A"/>
    <w:rsid w:val="0063629C"/>
    <w:rsid w:val="00636EEA"/>
    <w:rsid w:val="006378A9"/>
    <w:rsid w:val="00641A58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51CC"/>
    <w:rsid w:val="00686281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C7961"/>
    <w:rsid w:val="006D0103"/>
    <w:rsid w:val="006D1135"/>
    <w:rsid w:val="006D1F17"/>
    <w:rsid w:val="006D28B9"/>
    <w:rsid w:val="006D529D"/>
    <w:rsid w:val="006D6F63"/>
    <w:rsid w:val="006E0672"/>
    <w:rsid w:val="006F0EF0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12273"/>
    <w:rsid w:val="00716EAA"/>
    <w:rsid w:val="007219EE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B0A"/>
    <w:rsid w:val="00764F21"/>
    <w:rsid w:val="00765EDB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A28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2F6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2C5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44B9"/>
    <w:rsid w:val="009760AD"/>
    <w:rsid w:val="009814C3"/>
    <w:rsid w:val="0098527B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5A8"/>
    <w:rsid w:val="009E1CF0"/>
    <w:rsid w:val="009E202D"/>
    <w:rsid w:val="009F2067"/>
    <w:rsid w:val="009F42D6"/>
    <w:rsid w:val="00A10B0A"/>
    <w:rsid w:val="00A11219"/>
    <w:rsid w:val="00A1743C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0B7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676A"/>
    <w:rsid w:val="00AD7CA3"/>
    <w:rsid w:val="00AE139E"/>
    <w:rsid w:val="00AE180E"/>
    <w:rsid w:val="00AE270D"/>
    <w:rsid w:val="00AF0739"/>
    <w:rsid w:val="00AF082D"/>
    <w:rsid w:val="00AF1AC4"/>
    <w:rsid w:val="00AF34E0"/>
    <w:rsid w:val="00AF4328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9A9"/>
    <w:rsid w:val="00B84E96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521"/>
    <w:rsid w:val="00CA1FE7"/>
    <w:rsid w:val="00CA2EA6"/>
    <w:rsid w:val="00CA5007"/>
    <w:rsid w:val="00CA504E"/>
    <w:rsid w:val="00CA54AD"/>
    <w:rsid w:val="00CA6B48"/>
    <w:rsid w:val="00CB5654"/>
    <w:rsid w:val="00CB5EAE"/>
    <w:rsid w:val="00CB759F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2645"/>
    <w:rsid w:val="00E36984"/>
    <w:rsid w:val="00E37090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4614"/>
    <w:rsid w:val="00F35F76"/>
    <w:rsid w:val="00F404C0"/>
    <w:rsid w:val="00F41AEF"/>
    <w:rsid w:val="00F4202F"/>
    <w:rsid w:val="00F459FB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6C4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38</cp:revision>
  <cp:lastPrinted>2024-06-30T18:16:00Z</cp:lastPrinted>
  <dcterms:created xsi:type="dcterms:W3CDTF">2023-10-30T20:42:00Z</dcterms:created>
  <dcterms:modified xsi:type="dcterms:W3CDTF">2024-06-30T18:18:00Z</dcterms:modified>
</cp:coreProperties>
</file>